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93D53B" w:rsidR="00E4321B" w:rsidRPr="00E4321B" w:rsidRDefault="00944E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8C195C" w:rsidR="00DF4FD8" w:rsidRPr="00DF4FD8" w:rsidRDefault="00944E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5A6A3" w:rsidR="00DF4FD8" w:rsidRPr="0075070E" w:rsidRDefault="00944E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BC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7F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E4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A0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93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0F5E93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31C321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E82403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CBBD9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0F0019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20274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96FCC8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077915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4B96A1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2C4BB7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AC3ED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7E697C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D5E719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03576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868EB0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7E5523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4A2E5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7AE68B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BD3D4E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AB357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C0918B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3DA5DC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FF813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EFC2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26F5CA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03B511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98BE87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F2C180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B6124B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F932F3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82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67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74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7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ABE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E5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29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E2BE3" w:rsidR="00DF0BAE" w:rsidRPr="0075070E" w:rsidRDefault="00944E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FAB67" w:rsidR="00DF0BAE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C23043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B13F8F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BA4864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5F3756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684240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1ECC33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13D32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B075CC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A9BBC6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34EC2F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A460E2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0E5E83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025FD8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0F180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1B5331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720E56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51A7AB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A2765E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08D848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943152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95F276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573D32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E8B402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81266C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78DE59" w:rsidR="00DF0BAE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F149AB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090597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10C31" w:rsidR="00DF0BAE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082840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52DC17" w:rsidR="00DF0BAE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3D24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551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2F7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270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2E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FE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7E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54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65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10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045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9EC4AB" w:rsidR="00DF4FD8" w:rsidRPr="0075070E" w:rsidRDefault="00944E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5A4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199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179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AEFD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879C8E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3992D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46FBD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05D2F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90FD29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A07078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602774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649AEA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2DE97E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A44510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C0511F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020D71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66DCA9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04A224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923D6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B015DE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71EBF1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AA788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7264BC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0C1333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7D9BED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20219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0DA647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364665" w:rsidR="00DF4FD8" w:rsidRPr="00944E05" w:rsidRDefault="00944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4C3786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7EE046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3C9869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438BD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BC93A2" w:rsidR="00DF4FD8" w:rsidRPr="004020EB" w:rsidRDefault="00944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78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9D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56F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AC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99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C4F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97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6A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256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823A57" w:rsidR="00C54E9D" w:rsidRDefault="00944E0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5BE99" w:rsidR="00C54E9D" w:rsidRDefault="00944E05" w:rsidP="00C54E9D">
            <w:r>
              <w:t>Jun 25: Midsomma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C388D9" w:rsidR="00C54E9D" w:rsidRDefault="00944E0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96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F8C81" w:rsidR="00C54E9D" w:rsidRDefault="00944E0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AA9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7F9D5" w:rsidR="00C54E9D" w:rsidRDefault="00944E05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F6C8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547C73" w:rsidR="00C54E9D" w:rsidRDefault="00944E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15F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5ABDF5" w:rsidR="00C54E9D" w:rsidRDefault="00944E05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EF7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6D320" w:rsidR="00C54E9D" w:rsidRDefault="00944E05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297D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CD198" w:rsidR="00C54E9D" w:rsidRDefault="00944E05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C4AC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1D9A9" w:rsidR="00C54E9D" w:rsidRDefault="00944E05">
            <w:r>
              <w:t>Jun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BD9F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44E05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2 - Q2 Calendar</dc:title>
  <dc:subject/>
  <dc:creator>General Blue Corporation</dc:creator>
  <cp:keywords>Swede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